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mail</w:t>
      </w:r>
    </w:p>
    <w:p>
      <w:pPr>
        <w:pStyle w:val="Heading1"/>
      </w:pPr>
      <w:r>
        <w:t>Gmail Send Email credentials#</w:t>
      </w:r>
    </w:p>
    <w:p>
      <w:r>
        <w:t>Follow these steps to configure the Send Email credentials with a Gmail account.</w:t>
      </w:r>
    </w:p>
    <w:p>
      <w:pPr>
        <w:pStyle w:val="Heading2"/>
      </w:pPr>
      <w:r>
        <w:t>Prerequisites#</w:t>
      </w:r>
    </w:p>
    <w:p>
      <w:r>
        <w:t>To follow these instructions, you must first:</w:t>
      </w:r>
    </w:p>
    <w:p>
      <w:r>
        <w:t>• Enable 2-step Verification on your Gmail account.</w:t>
      </w:r>
    </w:p>
    <w:p>
      <w:r>
        <w:t>• Generate an app password.</w:t>
      </w:r>
    </w:p>
    <w:p>
      <w:pPr>
        <w:pStyle w:val="Heading3"/>
      </w:pPr>
      <w:r>
        <w:t>Enable 2-step Verification#</w:t>
      </w:r>
    </w:p>
    <w:p>
      <w:r>
        <w:t>To enable 2-step Verification:</w:t>
      </w:r>
    </w:p>
    <w:p>
      <w:r>
        <w:t>• Log in to your Google Account.</w:t>
      </w:r>
    </w:p>
    <w:p>
      <w:r>
        <w:t>• Select Security from the left navigation.</w:t>
      </w:r>
    </w:p>
    <w:p>
      <w:r>
        <w:t>• Under How you sign in to Google, select 2-Step Verification.</w:t>
        <w:br/>
        <w:t>If 2-Step Verification is already enabled, skip to the next section.</w:t>
      </w:r>
    </w:p>
    <w:p>
      <w:r>
        <w:t>• If 2-Step Verification is already enabled, skip to the next section.</w:t>
      </w:r>
    </w:p>
    <w:p>
      <w:r>
        <w:t>• Select Get started.</w:t>
      </w:r>
    </w:p>
    <w:p>
      <w:r>
        <w:t>• Follow the on-screen steps to configure 2-Step Verification.</w:t>
      </w:r>
    </w:p>
    <w:p>
      <w:r>
        <w:t>Refer to Turn on 2-step Verification for more information.</w:t>
      </w:r>
    </w:p>
    <w:p>
      <w:r>
        <w:t>If you can't turn on 2-step Verification, check with your email administrator.</w:t>
      </w:r>
    </w:p>
    <w:p>
      <w:pPr>
        <w:pStyle w:val="Heading3"/>
      </w:pPr>
      <w:r>
        <w:t>Generate an app password#</w:t>
      </w:r>
    </w:p>
    <w:p>
      <w:r>
        <w:t>To generate an app password:</w:t>
      </w:r>
    </w:p>
    <w:p>
      <w:r>
        <w:t>• In your Google account, go to App passwords.</w:t>
      </w:r>
    </w:p>
    <w:p>
      <w:r>
        <w:t>• Enter an App name for your new app password, like n8n credential.</w:t>
      </w:r>
    </w:p>
    <w:p>
      <w:r>
        <w:rPr>
          <w:rFonts w:ascii="Courier New" w:hAnsi="Courier New"/>
          <w:sz w:val="18"/>
        </w:rPr>
        <w:t>n8n credential</w:t>
      </w:r>
    </w:p>
    <w:p>
      <w:r>
        <w:t>• Select Create.</w:t>
      </w:r>
    </w:p>
    <w:p>
      <w:r>
        <w:t>• Copy the generated app password. You'll use this in your n8n credential.</w:t>
      </w:r>
    </w:p>
    <w:p>
      <w:r>
        <w:t>Refer to Google's Sign in with app passwords documentation for more information.</w:t>
      </w:r>
    </w:p>
    <w:p>
      <w:pPr>
        <w:pStyle w:val="Heading2"/>
      </w:pPr>
      <w:r>
        <w:t>Set up the credential#</w:t>
      </w:r>
    </w:p>
    <w:p>
      <w:r>
        <w:t>To set up the Send Email credential to use Gmail:</w:t>
      </w:r>
    </w:p>
    <w:p>
      <w:r>
        <w:t>• Enter your Gmail email address as the User.</w:t>
      </w:r>
    </w:p>
    <w:p>
      <w:r>
        <w:t>• Enter the app password you generated above as the Password.</w:t>
      </w:r>
    </w:p>
    <w:p>
      <w:r>
        <w:t>• Enter smtp.gmail.com as the Host.</w:t>
      </w:r>
    </w:p>
    <w:p>
      <w:r>
        <w:rPr>
          <w:rFonts w:ascii="Courier New" w:hAnsi="Courier New"/>
          <w:sz w:val="18"/>
        </w:rPr>
        <w:t>smtp.gmail.com</w:t>
      </w:r>
    </w:p>
    <w:p>
      <w:r>
        <w:t>• For the Port:</w:t>
        <w:br/>
        <w:t>Keep the default 465 for SSL or if you're unsure what to use.</w:t>
        <w:br/>
        <w:t>Enter 587 for TLS.</w:t>
      </w:r>
    </w:p>
    <w:p>
      <w:r>
        <w:t>• Keep the default 465 for SSL or if you're unsure what to use.</w:t>
      </w:r>
    </w:p>
    <w:p>
      <w:r>
        <w:rPr>
          <w:rFonts w:ascii="Courier New" w:hAnsi="Courier New"/>
          <w:sz w:val="18"/>
        </w:rPr>
        <w:t>465</w:t>
      </w:r>
    </w:p>
    <w:p>
      <w:r>
        <w:t>• Enter 587 for TLS.</w:t>
      </w:r>
    </w:p>
    <w:p>
      <w:r>
        <w:rPr>
          <w:rFonts w:ascii="Courier New" w:hAnsi="Courier New"/>
          <w:sz w:val="18"/>
        </w:rPr>
        <w:t>587</w:t>
      </w:r>
    </w:p>
    <w:p>
      <w:r>
        <w:t>• Turn on the SSL/TLS toggle.</w:t>
      </w:r>
    </w:p>
    <w:p>
      <w:r>
        <w:t>Refer to the Outgoing Mail (SMTP) Server settings in Read Gmail messages on other email clients using POP for more information. If the settings above don't work for you, check with your email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